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6895FD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861B3">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12777EF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E683B">
        <w:rPr>
          <w:rFonts w:ascii="ＭＳ 明朝" w:hint="eastAsia"/>
          <w:sz w:val="24"/>
          <w:szCs w:val="24"/>
        </w:rPr>
        <w:t>函館市</w:t>
      </w:r>
      <w:r w:rsidR="00D270B0">
        <w:rPr>
          <w:rFonts w:ascii="ＭＳ 明朝" w:hint="eastAsia"/>
          <w:sz w:val="24"/>
          <w:szCs w:val="24"/>
        </w:rPr>
        <w:t>南茅部プール</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3E22" w14:textId="09A253B5" w:rsidR="0048288F" w:rsidRPr="009650B5" w:rsidRDefault="0048288F" w:rsidP="00AD6D23">
    <w:pPr>
      <w:pStyle w:val="a3"/>
      <w:rPr>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195459338">
    <w:abstractNumId w:val="3"/>
  </w:num>
  <w:num w:numId="2" w16cid:durableId="1080714494">
    <w:abstractNumId w:val="2"/>
  </w:num>
  <w:num w:numId="3" w16cid:durableId="1020594509">
    <w:abstractNumId w:val="1"/>
  </w:num>
  <w:num w:numId="4" w16cid:durableId="200770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E683B"/>
    <w:rsid w:val="001F44B3"/>
    <w:rsid w:val="002058EE"/>
    <w:rsid w:val="00216096"/>
    <w:rsid w:val="00216862"/>
    <w:rsid w:val="00216B5E"/>
    <w:rsid w:val="0022448E"/>
    <w:rsid w:val="00224A66"/>
    <w:rsid w:val="002269E1"/>
    <w:rsid w:val="002516E3"/>
    <w:rsid w:val="00252BA1"/>
    <w:rsid w:val="002625CF"/>
    <w:rsid w:val="0026473A"/>
    <w:rsid w:val="00264884"/>
    <w:rsid w:val="00273DDC"/>
    <w:rsid w:val="00274A7D"/>
    <w:rsid w:val="00274E5A"/>
    <w:rsid w:val="00274F89"/>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3A87"/>
    <w:rsid w:val="00485AE3"/>
    <w:rsid w:val="00485FC2"/>
    <w:rsid w:val="004A2606"/>
    <w:rsid w:val="004B0BC1"/>
    <w:rsid w:val="004B1CA1"/>
    <w:rsid w:val="004B70C3"/>
    <w:rsid w:val="004B7914"/>
    <w:rsid w:val="004D50F2"/>
    <w:rsid w:val="0050646C"/>
    <w:rsid w:val="00524ED5"/>
    <w:rsid w:val="00530142"/>
    <w:rsid w:val="00531612"/>
    <w:rsid w:val="00540CC0"/>
    <w:rsid w:val="00554EFE"/>
    <w:rsid w:val="005603FF"/>
    <w:rsid w:val="00565F8E"/>
    <w:rsid w:val="0057142C"/>
    <w:rsid w:val="00582CCC"/>
    <w:rsid w:val="005933DD"/>
    <w:rsid w:val="005C6545"/>
    <w:rsid w:val="005D0C4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2FA6"/>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1B3"/>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0B0"/>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36B-06A8-43FB-A86A-75BF33A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種谷　文秀</cp:lastModifiedBy>
  <cp:revision>7</cp:revision>
  <cp:lastPrinted>2025-03-27T10:41:00Z</cp:lastPrinted>
  <dcterms:created xsi:type="dcterms:W3CDTF">2025-07-22T01:41:00Z</dcterms:created>
  <dcterms:modified xsi:type="dcterms:W3CDTF">2025-12-23T06:53:00Z</dcterms:modified>
</cp:coreProperties>
</file>